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18" w:rsidRPr="00CA2031" w:rsidRDefault="0043125E" w:rsidP="00B81F18">
      <w:pPr>
        <w:pStyle w:val="19"/>
        <w:shd w:val="clear" w:color="auto" w:fill="auto"/>
        <w:spacing w:line="240" w:lineRule="auto"/>
        <w:ind w:left="5103"/>
        <w:rPr>
          <w:rStyle w:val="17"/>
          <w:rFonts w:eastAsia="Calibri"/>
          <w:sz w:val="28"/>
          <w:szCs w:val="28"/>
        </w:rPr>
      </w:pPr>
      <w:proofErr w:type="gramStart"/>
      <w:r w:rsidRPr="00CA2031">
        <w:rPr>
          <w:sz w:val="28"/>
          <w:szCs w:val="28"/>
        </w:rPr>
        <w:t>Внесен</w:t>
      </w:r>
      <w:proofErr w:type="gramEnd"/>
      <w:r w:rsidRPr="00CA2031">
        <w:rPr>
          <w:sz w:val="28"/>
          <w:szCs w:val="28"/>
        </w:rPr>
        <w:t xml:space="preserve"> </w:t>
      </w:r>
      <w:r w:rsidR="00B81F18" w:rsidRPr="00CA2031">
        <w:rPr>
          <w:rStyle w:val="17"/>
          <w:rFonts w:eastAsia="Calibri"/>
          <w:sz w:val="28"/>
          <w:szCs w:val="28"/>
        </w:rPr>
        <w:t xml:space="preserve">заместителем </w:t>
      </w:r>
    </w:p>
    <w:p w:rsidR="00B81F18" w:rsidRPr="00CA2031" w:rsidRDefault="00B81F18" w:rsidP="00B81F18">
      <w:pPr>
        <w:pStyle w:val="19"/>
        <w:shd w:val="clear" w:color="auto" w:fill="auto"/>
        <w:spacing w:line="240" w:lineRule="auto"/>
        <w:ind w:left="5103"/>
        <w:rPr>
          <w:rStyle w:val="17"/>
          <w:rFonts w:eastAsia="Calibri"/>
          <w:sz w:val="28"/>
          <w:szCs w:val="28"/>
        </w:rPr>
      </w:pPr>
      <w:r w:rsidRPr="00CA2031">
        <w:rPr>
          <w:rStyle w:val="17"/>
          <w:rFonts w:eastAsia="Calibri"/>
          <w:sz w:val="28"/>
          <w:szCs w:val="28"/>
        </w:rPr>
        <w:t xml:space="preserve">председателя Совета </w:t>
      </w:r>
    </w:p>
    <w:p w:rsidR="00B81F18" w:rsidRPr="00CA2031" w:rsidRDefault="00B81F18" w:rsidP="00B81F18">
      <w:pPr>
        <w:pStyle w:val="19"/>
        <w:shd w:val="clear" w:color="auto" w:fill="auto"/>
        <w:spacing w:line="240" w:lineRule="auto"/>
        <w:ind w:left="5103"/>
        <w:rPr>
          <w:rStyle w:val="17"/>
          <w:rFonts w:eastAsia="Calibri"/>
          <w:sz w:val="28"/>
          <w:szCs w:val="28"/>
        </w:rPr>
      </w:pPr>
      <w:r w:rsidRPr="00CA2031">
        <w:rPr>
          <w:rStyle w:val="17"/>
          <w:rFonts w:eastAsia="Calibri"/>
          <w:sz w:val="28"/>
          <w:szCs w:val="28"/>
        </w:rPr>
        <w:t xml:space="preserve">В. Д. Соловьев </w:t>
      </w:r>
    </w:p>
    <w:p w:rsidR="0043125E" w:rsidRPr="00CA2031" w:rsidRDefault="0043125E" w:rsidP="00B81F18">
      <w:pPr>
        <w:ind w:left="5103"/>
        <w:rPr>
          <w:rFonts w:ascii="Times New Roman" w:hAnsi="Times New Roman"/>
          <w:sz w:val="28"/>
          <w:szCs w:val="28"/>
        </w:rPr>
      </w:pPr>
    </w:p>
    <w:p w:rsidR="0043125E" w:rsidRPr="00CA2031" w:rsidRDefault="0043125E" w:rsidP="0043125E">
      <w:pPr>
        <w:jc w:val="center"/>
        <w:rPr>
          <w:rFonts w:ascii="Times New Roman" w:hAnsi="Times New Roman"/>
          <w:sz w:val="28"/>
          <w:szCs w:val="28"/>
        </w:rPr>
      </w:pPr>
      <w:r w:rsidRPr="00CA2031">
        <w:rPr>
          <w:rFonts w:ascii="Times New Roman" w:hAnsi="Times New Roman"/>
          <w:sz w:val="28"/>
          <w:szCs w:val="28"/>
        </w:rPr>
        <w:t>Совет сельского поселения Иглинский сельсовет</w:t>
      </w:r>
    </w:p>
    <w:p w:rsidR="0043125E" w:rsidRPr="00CA2031" w:rsidRDefault="0043125E" w:rsidP="0043125E">
      <w:pPr>
        <w:jc w:val="center"/>
        <w:rPr>
          <w:rFonts w:ascii="Times New Roman" w:hAnsi="Times New Roman"/>
          <w:sz w:val="28"/>
          <w:szCs w:val="28"/>
        </w:rPr>
      </w:pPr>
      <w:r w:rsidRPr="00CA2031">
        <w:rPr>
          <w:rFonts w:ascii="Times New Roman" w:hAnsi="Times New Roman"/>
          <w:sz w:val="28"/>
          <w:szCs w:val="28"/>
        </w:rPr>
        <w:t xml:space="preserve">муниципального района Иглинский район </w:t>
      </w:r>
    </w:p>
    <w:p w:rsidR="0043125E" w:rsidRPr="00CA2031" w:rsidRDefault="0043125E" w:rsidP="0043125E">
      <w:pPr>
        <w:jc w:val="center"/>
        <w:rPr>
          <w:rFonts w:ascii="Times New Roman" w:hAnsi="Times New Roman"/>
          <w:sz w:val="28"/>
          <w:szCs w:val="28"/>
        </w:rPr>
      </w:pPr>
      <w:r w:rsidRPr="00CA2031">
        <w:rPr>
          <w:rFonts w:ascii="Times New Roman" w:hAnsi="Times New Roman"/>
          <w:sz w:val="28"/>
          <w:szCs w:val="28"/>
        </w:rPr>
        <w:t>Республики Башкортостан</w:t>
      </w:r>
    </w:p>
    <w:p w:rsidR="0043125E" w:rsidRPr="00CA2031" w:rsidRDefault="0043125E" w:rsidP="0043125E">
      <w:pPr>
        <w:jc w:val="center"/>
        <w:rPr>
          <w:rFonts w:ascii="Times New Roman" w:hAnsi="Times New Roman"/>
          <w:sz w:val="28"/>
          <w:szCs w:val="28"/>
        </w:rPr>
      </w:pPr>
      <w:r w:rsidRPr="00CA2031">
        <w:rPr>
          <w:rFonts w:ascii="Times New Roman" w:hAnsi="Times New Roman"/>
          <w:sz w:val="28"/>
          <w:szCs w:val="28"/>
        </w:rPr>
        <w:t>ПРОЕКТ</w:t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</w:r>
      <w:r w:rsidRPr="00CA2031">
        <w:rPr>
          <w:rFonts w:ascii="Times New Roman" w:hAnsi="Times New Roman"/>
          <w:sz w:val="28"/>
          <w:szCs w:val="28"/>
        </w:rPr>
        <w:tab/>
        <w:t>РЕШЕНИЕ</w:t>
      </w:r>
    </w:p>
    <w:p w:rsidR="0043125E" w:rsidRPr="00545D5C" w:rsidRDefault="0043125E" w:rsidP="0043125E">
      <w:pPr>
        <w:ind w:left="1410"/>
        <w:jc w:val="center"/>
        <w:rPr>
          <w:rFonts w:ascii="Times New Roman" w:hAnsi="Times New Roman"/>
          <w:b/>
          <w:sz w:val="28"/>
          <w:szCs w:val="28"/>
        </w:rPr>
      </w:pPr>
    </w:p>
    <w:p w:rsidR="00A73D9E" w:rsidRPr="00A73D9E" w:rsidRDefault="00A73D9E" w:rsidP="00A73D9E">
      <w:pPr>
        <w:pStyle w:val="ConsPlusTitle"/>
        <w:jc w:val="center"/>
        <w:rPr>
          <w:sz w:val="28"/>
          <w:szCs w:val="28"/>
        </w:rPr>
      </w:pPr>
      <w:r w:rsidRPr="00A73D9E">
        <w:rPr>
          <w:sz w:val="28"/>
          <w:szCs w:val="28"/>
        </w:rPr>
        <w:t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сельском поселении Иглинский сельсовет муниципального района Иглинский район Республики Башкортостан»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D9E" w:rsidRPr="00A73D9E" w:rsidRDefault="00A73D9E" w:rsidP="00A73D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Заслушав информацию помощника главы администрации по юридическим вопросам сельского поселения Иглинский сельсовет Н.В. Пащенко, Совет сельского поселения Иглинский сельсовет решил: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Утвердить прилагаемое Положение «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сельском поселении Иглинский сельсовет муниципального района Иглинский район Республики Башкортостан» (Приложение 1).</w:t>
      </w:r>
    </w:p>
    <w:p w:rsidR="00A73D9E" w:rsidRPr="00A73D9E" w:rsidRDefault="00A73D9E" w:rsidP="00A73D9E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Настоящее решение обнародовать путем размещения его текста с приложением на информационном стенде в здании администрации сельского поселения Иглинский сельсовет муниципального района Иглинский район Республики Башкортостан по адресу:  РБ, Иглинский район, с. Иглино, пер. Чапаева, д. 11 и на официальном сайте сельского поселения Иглинский сельсовет муниципального района Иглинский район Республики Башкортостан.</w:t>
      </w:r>
    </w:p>
    <w:p w:rsidR="00A73D9E" w:rsidRPr="00A73D9E" w:rsidRDefault="00A73D9E" w:rsidP="00A73D9E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3D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3D9E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Совета по социально-гуманитарным вопросам (Председатель комиссии – Калинина Т. В.).</w:t>
      </w:r>
    </w:p>
    <w:p w:rsidR="00A73D9E" w:rsidRPr="00A73D9E" w:rsidRDefault="00A73D9E" w:rsidP="00A73D9E">
      <w:pPr>
        <w:pStyle w:val="19"/>
        <w:shd w:val="clear" w:color="auto" w:fill="auto"/>
        <w:spacing w:line="240" w:lineRule="auto"/>
        <w:rPr>
          <w:rStyle w:val="17"/>
          <w:rFonts w:eastAsia="Calibri"/>
          <w:sz w:val="28"/>
          <w:szCs w:val="28"/>
        </w:rPr>
      </w:pPr>
    </w:p>
    <w:p w:rsidR="00A73D9E" w:rsidRPr="00A73D9E" w:rsidRDefault="00A73D9E" w:rsidP="00A73D9E">
      <w:pPr>
        <w:pStyle w:val="19"/>
        <w:shd w:val="clear" w:color="auto" w:fill="auto"/>
        <w:spacing w:line="240" w:lineRule="auto"/>
        <w:rPr>
          <w:rStyle w:val="17"/>
          <w:rFonts w:eastAsia="Calibri"/>
          <w:sz w:val="28"/>
          <w:szCs w:val="28"/>
        </w:rPr>
      </w:pPr>
    </w:p>
    <w:p w:rsidR="00A73D9E" w:rsidRPr="00A73D9E" w:rsidRDefault="00A73D9E" w:rsidP="00A73D9E">
      <w:pPr>
        <w:pStyle w:val="19"/>
        <w:shd w:val="clear" w:color="auto" w:fill="auto"/>
        <w:spacing w:line="240" w:lineRule="auto"/>
        <w:rPr>
          <w:rStyle w:val="17"/>
          <w:rFonts w:eastAsia="Calibri"/>
          <w:sz w:val="28"/>
          <w:szCs w:val="28"/>
        </w:rPr>
      </w:pPr>
    </w:p>
    <w:p w:rsidR="00A73D9E" w:rsidRPr="00A73D9E" w:rsidRDefault="00A73D9E" w:rsidP="00A73D9E">
      <w:pPr>
        <w:pStyle w:val="19"/>
        <w:shd w:val="clear" w:color="auto" w:fill="auto"/>
        <w:spacing w:line="240" w:lineRule="auto"/>
        <w:rPr>
          <w:rStyle w:val="17"/>
          <w:rFonts w:eastAsia="Calibri"/>
          <w:sz w:val="28"/>
          <w:szCs w:val="28"/>
        </w:rPr>
      </w:pPr>
      <w:r w:rsidRPr="00A73D9E">
        <w:rPr>
          <w:rStyle w:val="17"/>
          <w:rFonts w:eastAsia="Calibri"/>
          <w:sz w:val="28"/>
          <w:szCs w:val="28"/>
        </w:rPr>
        <w:t xml:space="preserve">Заместитель председателя Совета </w:t>
      </w:r>
      <w:r w:rsidRPr="00A73D9E">
        <w:rPr>
          <w:rStyle w:val="17"/>
          <w:rFonts w:eastAsia="Calibri"/>
          <w:sz w:val="28"/>
          <w:szCs w:val="28"/>
        </w:rPr>
        <w:tab/>
      </w:r>
      <w:r w:rsidRPr="00A73D9E">
        <w:rPr>
          <w:rStyle w:val="17"/>
          <w:rFonts w:eastAsia="Calibri"/>
          <w:sz w:val="28"/>
          <w:szCs w:val="28"/>
        </w:rPr>
        <w:tab/>
      </w:r>
      <w:r w:rsidRPr="00A73D9E">
        <w:rPr>
          <w:rStyle w:val="17"/>
          <w:rFonts w:eastAsia="Calibri"/>
          <w:sz w:val="28"/>
          <w:szCs w:val="28"/>
        </w:rPr>
        <w:tab/>
      </w:r>
      <w:r w:rsidRPr="00A73D9E">
        <w:rPr>
          <w:rStyle w:val="17"/>
          <w:rFonts w:eastAsia="Calibri"/>
          <w:sz w:val="28"/>
          <w:szCs w:val="28"/>
        </w:rPr>
        <w:tab/>
      </w:r>
      <w:r w:rsidRPr="00A73D9E">
        <w:rPr>
          <w:rStyle w:val="17"/>
          <w:rFonts w:eastAsia="Calibri"/>
          <w:sz w:val="28"/>
          <w:szCs w:val="28"/>
        </w:rPr>
        <w:tab/>
        <w:t xml:space="preserve">  В. Д. Соловьев 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jc w:val="both"/>
        <w:rPr>
          <w:rFonts w:ascii="Times New Roman" w:hAnsi="Times New Roman"/>
          <w:bCs/>
          <w:sz w:val="28"/>
          <w:szCs w:val="28"/>
        </w:rPr>
      </w:pPr>
      <w:r w:rsidRPr="00A73D9E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A73D9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</w:t>
      </w:r>
      <w:r w:rsidRPr="00A73D9E">
        <w:rPr>
          <w:rFonts w:ascii="Times New Roman" w:hAnsi="Times New Roman"/>
          <w:bCs/>
          <w:sz w:val="28"/>
          <w:szCs w:val="28"/>
        </w:rPr>
        <w:t xml:space="preserve"> 2018 года</w:t>
      </w:r>
    </w:p>
    <w:p w:rsidR="00A73D9E" w:rsidRPr="00A73D9E" w:rsidRDefault="00A73D9E" w:rsidP="00A73D9E">
      <w:pPr>
        <w:jc w:val="both"/>
        <w:rPr>
          <w:rFonts w:ascii="Times New Roman" w:hAnsi="Times New Roman"/>
          <w:bCs/>
          <w:sz w:val="28"/>
          <w:szCs w:val="28"/>
        </w:rPr>
      </w:pPr>
      <w:r w:rsidRPr="00A73D9E">
        <w:rPr>
          <w:rFonts w:ascii="Times New Roman" w:hAnsi="Times New Roman"/>
          <w:bCs/>
          <w:sz w:val="28"/>
          <w:szCs w:val="28"/>
        </w:rPr>
        <w:t>№ _______</w:t>
      </w:r>
      <w:r w:rsidRPr="00A73D9E">
        <w:rPr>
          <w:rFonts w:ascii="Times New Roman" w:hAnsi="Times New Roman"/>
          <w:bCs/>
          <w:sz w:val="28"/>
          <w:szCs w:val="28"/>
        </w:rPr>
        <w:tab/>
      </w:r>
      <w:r w:rsidRPr="00A73D9E">
        <w:rPr>
          <w:rFonts w:ascii="Times New Roman" w:hAnsi="Times New Roman"/>
          <w:bCs/>
          <w:sz w:val="28"/>
          <w:szCs w:val="28"/>
        </w:rPr>
        <w:tab/>
      </w:r>
      <w:r w:rsidRPr="00A73D9E">
        <w:rPr>
          <w:rFonts w:ascii="Times New Roman" w:hAnsi="Times New Roman"/>
          <w:bCs/>
          <w:sz w:val="28"/>
          <w:szCs w:val="28"/>
        </w:rPr>
        <w:tab/>
        <w:t xml:space="preserve">          </w:t>
      </w:r>
      <w:r w:rsidRPr="00A73D9E">
        <w:rPr>
          <w:rFonts w:ascii="Times New Roman" w:hAnsi="Times New Roman"/>
          <w:bCs/>
          <w:sz w:val="28"/>
          <w:szCs w:val="28"/>
        </w:rPr>
        <w:tab/>
        <w:t xml:space="preserve">                             </w:t>
      </w:r>
    </w:p>
    <w:p w:rsidR="00A73D9E" w:rsidRPr="00A73D9E" w:rsidRDefault="00A73D9E" w:rsidP="00A73D9E">
      <w:pPr>
        <w:ind w:left="5103"/>
        <w:rPr>
          <w:rFonts w:ascii="Times New Roman" w:hAnsi="Times New Roman"/>
          <w:color w:val="000000"/>
          <w:sz w:val="28"/>
          <w:szCs w:val="28"/>
        </w:rPr>
      </w:pPr>
      <w:r w:rsidRPr="00A73D9E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73D9E" w:rsidRPr="00A73D9E" w:rsidRDefault="00A73D9E" w:rsidP="00A73D9E">
      <w:pPr>
        <w:ind w:left="5103"/>
        <w:rPr>
          <w:rFonts w:ascii="Times New Roman" w:hAnsi="Times New Roman"/>
          <w:color w:val="000000"/>
          <w:sz w:val="28"/>
          <w:szCs w:val="28"/>
        </w:rPr>
      </w:pPr>
      <w:r w:rsidRPr="00A73D9E">
        <w:rPr>
          <w:rFonts w:ascii="Times New Roman" w:hAnsi="Times New Roman"/>
          <w:color w:val="000000"/>
          <w:sz w:val="28"/>
          <w:szCs w:val="28"/>
        </w:rPr>
        <w:lastRenderedPageBreak/>
        <w:t>Утверждено</w:t>
      </w:r>
    </w:p>
    <w:p w:rsidR="00A73D9E" w:rsidRPr="00A73D9E" w:rsidRDefault="00A73D9E" w:rsidP="00A73D9E">
      <w:pPr>
        <w:ind w:left="5103" w:hanging="35"/>
        <w:rPr>
          <w:rFonts w:ascii="Times New Roman" w:hAnsi="Times New Roman"/>
          <w:color w:val="000000"/>
          <w:sz w:val="28"/>
          <w:szCs w:val="28"/>
        </w:rPr>
      </w:pPr>
      <w:r w:rsidRPr="00A73D9E">
        <w:rPr>
          <w:rFonts w:ascii="Times New Roman" w:hAnsi="Times New Roman"/>
          <w:color w:val="000000"/>
          <w:sz w:val="28"/>
          <w:szCs w:val="28"/>
        </w:rPr>
        <w:t>Решением Совета  сельского поселения Иглинский сельсовет муниципального района Иглинский район Республики Башкортостан</w:t>
      </w:r>
    </w:p>
    <w:p w:rsidR="00A73D9E" w:rsidRPr="00A73D9E" w:rsidRDefault="00A73D9E" w:rsidP="00A73D9E">
      <w:pPr>
        <w:ind w:left="5103" w:hanging="749"/>
        <w:rPr>
          <w:rFonts w:ascii="Times New Roman" w:hAnsi="Times New Roman"/>
          <w:color w:val="000000"/>
          <w:sz w:val="28"/>
          <w:szCs w:val="28"/>
        </w:rPr>
      </w:pPr>
      <w:r w:rsidRPr="00A73D9E">
        <w:rPr>
          <w:rFonts w:ascii="Times New Roman" w:hAnsi="Times New Roman"/>
          <w:color w:val="000000"/>
          <w:sz w:val="28"/>
          <w:szCs w:val="28"/>
        </w:rPr>
        <w:t xml:space="preserve">           от «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A73D9E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Pr="00A73D9E">
        <w:rPr>
          <w:rFonts w:ascii="Times New Roman" w:hAnsi="Times New Roman"/>
          <w:color w:val="000000"/>
          <w:sz w:val="28"/>
          <w:szCs w:val="28"/>
        </w:rPr>
        <w:t xml:space="preserve"> 2018 г. № ____</w:t>
      </w:r>
    </w:p>
    <w:p w:rsidR="00A73D9E" w:rsidRPr="00A73D9E" w:rsidRDefault="00A73D9E" w:rsidP="00A73D9E">
      <w:pPr>
        <w:pStyle w:val="ConsPlusTitle"/>
        <w:jc w:val="center"/>
        <w:rPr>
          <w:color w:val="000000"/>
          <w:sz w:val="28"/>
          <w:szCs w:val="28"/>
        </w:rPr>
      </w:pPr>
    </w:p>
    <w:p w:rsidR="00A73D9E" w:rsidRPr="00A73D9E" w:rsidRDefault="00A73D9E" w:rsidP="00A73D9E">
      <w:pPr>
        <w:pStyle w:val="ConsPlusTitle"/>
        <w:jc w:val="center"/>
        <w:rPr>
          <w:sz w:val="28"/>
          <w:szCs w:val="28"/>
        </w:rPr>
      </w:pPr>
      <w:r w:rsidRPr="00A73D9E">
        <w:rPr>
          <w:sz w:val="28"/>
          <w:szCs w:val="28"/>
        </w:rPr>
        <w:t>ПОЛОЖЕНИЕ</w:t>
      </w:r>
    </w:p>
    <w:p w:rsidR="00A73D9E" w:rsidRPr="00A73D9E" w:rsidRDefault="00A73D9E" w:rsidP="00A73D9E">
      <w:pPr>
        <w:pStyle w:val="ConsPlusTitle"/>
        <w:jc w:val="center"/>
        <w:rPr>
          <w:sz w:val="28"/>
          <w:szCs w:val="28"/>
        </w:rPr>
      </w:pPr>
    </w:p>
    <w:p w:rsidR="00A73D9E" w:rsidRPr="00A73D9E" w:rsidRDefault="00A73D9E" w:rsidP="00A73D9E">
      <w:pPr>
        <w:pStyle w:val="ConsPlusTitle"/>
        <w:jc w:val="both"/>
        <w:rPr>
          <w:sz w:val="28"/>
          <w:szCs w:val="28"/>
        </w:rPr>
      </w:pPr>
      <w:r w:rsidRPr="00A73D9E">
        <w:rPr>
          <w:sz w:val="28"/>
          <w:szCs w:val="28"/>
        </w:rPr>
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СЕЛЬСКОМ ПОСЕЛЕНИИ ИГЛИНСКИЙ СЕЛЬСОВЕТ МР ИГЛИНСКИЙ РАЙОН РБ</w:t>
      </w:r>
    </w:p>
    <w:p w:rsidR="00A73D9E" w:rsidRPr="00A73D9E" w:rsidRDefault="00A73D9E" w:rsidP="00A73D9E">
      <w:pPr>
        <w:pStyle w:val="ConsPlusTitle"/>
        <w:jc w:val="center"/>
        <w:rPr>
          <w:sz w:val="28"/>
          <w:szCs w:val="28"/>
        </w:rPr>
      </w:pPr>
    </w:p>
    <w:p w:rsidR="00A73D9E" w:rsidRPr="00A73D9E" w:rsidRDefault="00A73D9E" w:rsidP="00A73D9E">
      <w:pPr>
        <w:pStyle w:val="a5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A73D9E">
        <w:rPr>
          <w:rStyle w:val="a3"/>
          <w:sz w:val="28"/>
          <w:szCs w:val="28"/>
        </w:rPr>
        <w:t>Общие положения</w:t>
      </w:r>
    </w:p>
    <w:p w:rsidR="00A73D9E" w:rsidRPr="00A73D9E" w:rsidRDefault="00A73D9E" w:rsidP="00A73D9E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1. Задачами настоящего Положения являются: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1.1. обеспечение права каждого жителя поселения на свободу выбора всех видов творчества, на участие в культурной жизни и доступ к культурным ценностям  в сельском поселении Иглинский сельсовет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1.2. 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1.3. сохранение национальной самобытности народов, проживающих на территории сельского поселения;</w:t>
      </w:r>
    </w:p>
    <w:p w:rsidR="00A73D9E" w:rsidRPr="00A73D9E" w:rsidRDefault="00A73D9E" w:rsidP="00A73D9E">
      <w:pPr>
        <w:jc w:val="both"/>
        <w:rPr>
          <w:rFonts w:ascii="Times New Roman" w:hAnsi="Times New Roman"/>
          <w:b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 xml:space="preserve">1.4. создание правовых гарантий для развития традиционного народного художественного творчества и сохранения, </w:t>
      </w:r>
      <w:r w:rsidRPr="00A73D9E">
        <w:rPr>
          <w:rStyle w:val="a3"/>
          <w:rFonts w:ascii="Times New Roman" w:hAnsi="Times New Roman"/>
          <w:b w:val="0"/>
          <w:sz w:val="28"/>
          <w:szCs w:val="28"/>
        </w:rPr>
        <w:t xml:space="preserve">возрождения и развития народных художественных промыслов в </w:t>
      </w:r>
      <w:r w:rsidRPr="00A73D9E">
        <w:rPr>
          <w:rFonts w:ascii="Times New Roman" w:hAnsi="Times New Roman"/>
          <w:b/>
          <w:sz w:val="28"/>
          <w:szCs w:val="28"/>
        </w:rPr>
        <w:t xml:space="preserve"> </w:t>
      </w:r>
      <w:r w:rsidRPr="00A73D9E">
        <w:rPr>
          <w:rFonts w:ascii="Times New Roman" w:hAnsi="Times New Roman"/>
          <w:sz w:val="28"/>
          <w:szCs w:val="28"/>
        </w:rPr>
        <w:t>сельском поселении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 xml:space="preserve">1.5. определение основных </w:t>
      </w:r>
      <w:proofErr w:type="gramStart"/>
      <w:r w:rsidRPr="00A73D9E">
        <w:rPr>
          <w:rFonts w:ascii="Times New Roman" w:hAnsi="Times New Roman"/>
          <w:sz w:val="28"/>
          <w:szCs w:val="28"/>
        </w:rPr>
        <w:t>направлений деятельности органов местного самоуправления сельского поселения</w:t>
      </w:r>
      <w:proofErr w:type="gramEnd"/>
      <w:r w:rsidRPr="00A73D9E">
        <w:rPr>
          <w:rFonts w:ascii="Times New Roman" w:hAnsi="Times New Roman"/>
          <w:sz w:val="28"/>
          <w:szCs w:val="28"/>
        </w:rPr>
        <w:t xml:space="preserve"> Иглинский сельсовет в области развития традиционного народного художественного творчества и сохранения, возрождения и развития народных художественных промыслов.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1.3. Основные понятия, используемые в настоящем Положении: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73D9E">
        <w:rPr>
          <w:rFonts w:ascii="Times New Roman" w:hAnsi="Times New Roman"/>
          <w:sz w:val="28"/>
          <w:szCs w:val="28"/>
        </w:rPr>
        <w:t xml:space="preserve">народное художественное творчество – художественная коллективная творческая деятельность народа, отражающая его жизнь, воззрения, идеалы в создаваемой им поэзии (предания, песни, сказки, эпос), музыке (песни, инструментальные </w:t>
      </w:r>
      <w:proofErr w:type="spellStart"/>
      <w:r w:rsidRPr="00A73D9E">
        <w:rPr>
          <w:rFonts w:ascii="Times New Roman" w:hAnsi="Times New Roman"/>
          <w:sz w:val="28"/>
          <w:szCs w:val="28"/>
        </w:rPr>
        <w:t>наигрывания</w:t>
      </w:r>
      <w:proofErr w:type="spellEnd"/>
      <w:r w:rsidRPr="00A73D9E">
        <w:rPr>
          <w:rFonts w:ascii="Times New Roman" w:hAnsi="Times New Roman"/>
          <w:sz w:val="28"/>
          <w:szCs w:val="28"/>
        </w:rPr>
        <w:t>, пьесы), театре (драмы, сатирические пьесы, театр кукол) танце, архитектуре, изобразительном и декоративно-прикладном искусстве;</w:t>
      </w:r>
      <w:proofErr w:type="gramEnd"/>
    </w:p>
    <w:p w:rsidR="00A73D9E" w:rsidRPr="00A73D9E" w:rsidRDefault="00A73D9E" w:rsidP="00A73D9E">
      <w:pPr>
        <w:pStyle w:val="ConsPlusNormal"/>
        <w:ind w:firstLine="709"/>
        <w:jc w:val="both"/>
        <w:rPr>
          <w:sz w:val="28"/>
          <w:szCs w:val="28"/>
        </w:rPr>
      </w:pPr>
      <w:r w:rsidRPr="00A73D9E">
        <w:rPr>
          <w:bCs/>
          <w:sz w:val="28"/>
          <w:szCs w:val="28"/>
        </w:rPr>
        <w:t>народный художественный промысел</w:t>
      </w:r>
      <w:r w:rsidRPr="00A73D9E">
        <w:rPr>
          <w:sz w:val="28"/>
          <w:szCs w:val="28"/>
        </w:rPr>
        <w:t xml:space="preserve"> – одна из форм народного творчества, деятельность по созданию художественных изделий утилитарного и (или) декоративного назначения, осуществляемая на основе </w:t>
      </w:r>
      <w:r w:rsidRPr="00A73D9E">
        <w:rPr>
          <w:sz w:val="28"/>
          <w:szCs w:val="28"/>
        </w:rPr>
        <w:lastRenderedPageBreak/>
        <w:t xml:space="preserve">коллективного освоения и преемственного развития традиций народного искусства в определенной местности в процессе творческого ручного и (или) механизированного труда мастеров народных художественных промыслов. </w:t>
      </w:r>
    </w:p>
    <w:p w:rsidR="00A73D9E" w:rsidRPr="00A73D9E" w:rsidRDefault="00A73D9E" w:rsidP="00A73D9E">
      <w:pPr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художественное творчество – самодеятельное (любительское) творчество, которое включает в себя создание и (или) исполнение художественных произведений силами любителей, выступающих коллективно или в одиночку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местное традиционное народное художественное творчество – нематериальное культурное наследие, деятельность по созданию и (или) интерпретации культурных ценностей, являющихся отражением культурной и национальной самобытности общества, включающее в себя указание на традиционные виды культурной деятельности и на самодеятельный характер их освоения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сохранение, возрождение и развитие народных художественных промыслов – художественно-творческая, образовательная, воспитательная, обрядовая, ремесленная деятельность, направленная на воспроизводство и народных художественных промыслов;</w:t>
      </w:r>
    </w:p>
    <w:p w:rsidR="00A73D9E" w:rsidRPr="00A73D9E" w:rsidRDefault="00A73D9E" w:rsidP="00A73D9E">
      <w:pPr>
        <w:jc w:val="both"/>
        <w:rPr>
          <w:rFonts w:ascii="Times New Roman" w:hAnsi="Times New Roman"/>
          <w:b/>
          <w:sz w:val="28"/>
          <w:szCs w:val="28"/>
        </w:rPr>
      </w:pPr>
    </w:p>
    <w:p w:rsidR="00A73D9E" w:rsidRPr="00A73D9E" w:rsidRDefault="00A73D9E" w:rsidP="00A73D9E">
      <w:pPr>
        <w:jc w:val="center"/>
        <w:rPr>
          <w:rFonts w:ascii="Times New Roman" w:hAnsi="Times New Roman"/>
          <w:b/>
          <w:sz w:val="28"/>
          <w:szCs w:val="28"/>
        </w:rPr>
      </w:pPr>
      <w:r w:rsidRPr="00A73D9E">
        <w:rPr>
          <w:rFonts w:ascii="Times New Roman" w:hAnsi="Times New Roman"/>
          <w:b/>
          <w:sz w:val="28"/>
          <w:szCs w:val="28"/>
        </w:rPr>
        <w:t>2. Правовая основа</w:t>
      </w:r>
    </w:p>
    <w:p w:rsidR="00A73D9E" w:rsidRPr="00A73D9E" w:rsidRDefault="00A73D9E" w:rsidP="00A73D9E">
      <w:pPr>
        <w:jc w:val="both"/>
        <w:rPr>
          <w:rFonts w:ascii="Times New Roman" w:hAnsi="Times New Roman"/>
          <w:b/>
          <w:sz w:val="28"/>
          <w:szCs w:val="28"/>
        </w:rPr>
      </w:pP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 Федеральный закон от 06.01.1999 № 7-ФЗ «О народных художественных промыслах», Закон Республики Башкортостан от 5.08.1999 №16-з «О народных художественных промыслах», Закон Республики Башкортостан от 18.03.2005 № 162-з «О местном самоуправлении в Республике Башкортостан».</w:t>
      </w:r>
    </w:p>
    <w:p w:rsidR="00A73D9E" w:rsidRPr="00A73D9E" w:rsidRDefault="00A73D9E" w:rsidP="00A73D9E">
      <w:pPr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73D9E" w:rsidRPr="00A73D9E" w:rsidRDefault="00A73D9E" w:rsidP="00A73D9E">
      <w:pPr>
        <w:jc w:val="center"/>
        <w:rPr>
          <w:rStyle w:val="a3"/>
          <w:rFonts w:ascii="Times New Roman" w:hAnsi="Times New Roman"/>
          <w:sz w:val="28"/>
          <w:szCs w:val="28"/>
        </w:rPr>
      </w:pPr>
      <w:r w:rsidRPr="00A73D9E">
        <w:rPr>
          <w:rStyle w:val="a3"/>
          <w:rFonts w:ascii="Times New Roman" w:hAnsi="Times New Roman"/>
          <w:sz w:val="28"/>
          <w:szCs w:val="28"/>
        </w:rPr>
        <w:t xml:space="preserve">3. Полномочия органов местного самоуправления по </w:t>
      </w:r>
      <w:r w:rsidRPr="00A73D9E">
        <w:rPr>
          <w:rFonts w:ascii="Times New Roman" w:hAnsi="Times New Roman"/>
          <w:b/>
          <w:sz w:val="28"/>
          <w:szCs w:val="28"/>
          <w:shd w:val="clear" w:color="auto" w:fill="FFFFFF"/>
        </w:rPr>
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</w:t>
      </w:r>
      <w:r w:rsidRPr="00A73D9E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 В целях обеспечени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сельского поселения органы местного самоуправления сельского поселения осуществляют следующие полномочия:</w:t>
      </w:r>
    </w:p>
    <w:p w:rsidR="00A73D9E" w:rsidRPr="00A73D9E" w:rsidRDefault="00A73D9E" w:rsidP="00A73D9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Совет сельского поселения Иглинский сельсовет МР Иглинский район:</w:t>
      </w:r>
    </w:p>
    <w:p w:rsidR="00A73D9E" w:rsidRPr="00A73D9E" w:rsidRDefault="00A73D9E" w:rsidP="00A73D9E">
      <w:pPr>
        <w:pStyle w:val="ConsPlusNormal"/>
        <w:ind w:firstLine="709"/>
        <w:jc w:val="both"/>
        <w:rPr>
          <w:sz w:val="28"/>
          <w:szCs w:val="28"/>
        </w:rPr>
      </w:pPr>
      <w:r w:rsidRPr="00A73D9E">
        <w:rPr>
          <w:sz w:val="28"/>
          <w:szCs w:val="28"/>
        </w:rPr>
        <w:t xml:space="preserve">3.1. осуществляет нормативно-правовое регулирование в сфере создания условии по развитию местного традиционного народного художественного творчества, </w:t>
      </w:r>
      <w:r w:rsidRPr="00A73D9E">
        <w:rPr>
          <w:rStyle w:val="a3"/>
          <w:b w:val="0"/>
          <w:sz w:val="28"/>
          <w:szCs w:val="28"/>
        </w:rPr>
        <w:t>участии в сохранении, возрождении и развитии народных художественных промыслов</w:t>
      </w:r>
      <w:r w:rsidRPr="00A73D9E">
        <w:rPr>
          <w:rStyle w:val="a3"/>
          <w:sz w:val="28"/>
          <w:szCs w:val="28"/>
        </w:rPr>
        <w:t xml:space="preserve"> </w:t>
      </w:r>
      <w:r w:rsidRPr="00A73D9E">
        <w:rPr>
          <w:sz w:val="28"/>
          <w:szCs w:val="28"/>
        </w:rPr>
        <w:t>в  сельском поселении;</w:t>
      </w:r>
    </w:p>
    <w:p w:rsidR="00A73D9E" w:rsidRPr="00A73D9E" w:rsidRDefault="00A73D9E" w:rsidP="00A73D9E">
      <w:pPr>
        <w:pStyle w:val="ConsPlusNormal"/>
        <w:ind w:firstLine="709"/>
        <w:jc w:val="both"/>
        <w:rPr>
          <w:b/>
          <w:sz w:val="28"/>
          <w:szCs w:val="28"/>
        </w:rPr>
      </w:pPr>
      <w:r w:rsidRPr="00A73D9E">
        <w:rPr>
          <w:sz w:val="28"/>
          <w:szCs w:val="28"/>
        </w:rPr>
        <w:t xml:space="preserve">3.2. принимает муниципальные целевые программы в сфере создания условий по развитию местного традиционного народного художественного </w:t>
      </w:r>
      <w:r w:rsidRPr="00A73D9E">
        <w:rPr>
          <w:sz w:val="28"/>
          <w:szCs w:val="28"/>
        </w:rPr>
        <w:lastRenderedPageBreak/>
        <w:t xml:space="preserve">творчества и </w:t>
      </w:r>
      <w:r w:rsidRPr="00A73D9E">
        <w:rPr>
          <w:rStyle w:val="a3"/>
          <w:b w:val="0"/>
          <w:sz w:val="28"/>
          <w:szCs w:val="28"/>
        </w:rPr>
        <w:t>сохранения, возрождения и развития народных художественных промыслов сельского поселения;</w:t>
      </w:r>
    </w:p>
    <w:p w:rsidR="00A73D9E" w:rsidRPr="00A73D9E" w:rsidRDefault="00A73D9E" w:rsidP="00A73D9E">
      <w:pPr>
        <w:pStyle w:val="ConsPlusNormal"/>
        <w:ind w:firstLine="709"/>
        <w:jc w:val="both"/>
        <w:rPr>
          <w:sz w:val="28"/>
          <w:szCs w:val="28"/>
        </w:rPr>
      </w:pPr>
      <w:r w:rsidRPr="00A73D9E">
        <w:rPr>
          <w:sz w:val="28"/>
          <w:szCs w:val="28"/>
        </w:rPr>
        <w:t>3.3. осуществляет иные полномочия в сфере создания условий по развитию местного традиционного народного художественного творчества в соответствии с действующим законодательством.</w:t>
      </w:r>
    </w:p>
    <w:p w:rsidR="00A73D9E" w:rsidRPr="00A73D9E" w:rsidRDefault="00A73D9E" w:rsidP="00A73D9E">
      <w:pPr>
        <w:pStyle w:val="ConsPlusNormal"/>
        <w:ind w:firstLine="709"/>
        <w:jc w:val="both"/>
        <w:rPr>
          <w:sz w:val="28"/>
          <w:szCs w:val="28"/>
        </w:rPr>
      </w:pPr>
      <w:r w:rsidRPr="00A73D9E">
        <w:rPr>
          <w:sz w:val="28"/>
          <w:szCs w:val="28"/>
        </w:rPr>
        <w:t>Администрация сельского поселения Иглинский сельсовет МР Иглинский район: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4. разрабатывает и реализует программы в сфере создания условий для развития местного традиционного художественного творчества и сохранения, возрождения и развития народных художественных промыслов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 xml:space="preserve">3.5. обеспечивает функционирование и финансирование муниципальных </w:t>
      </w:r>
      <w:r w:rsidRPr="00A73D9E">
        <w:rPr>
          <w:rFonts w:ascii="Times New Roman" w:hAnsi="Times New Roman"/>
          <w:spacing w:val="-11"/>
          <w:sz w:val="28"/>
          <w:szCs w:val="28"/>
        </w:rPr>
        <w:t>учреждений культуры</w:t>
      </w:r>
      <w:r w:rsidRPr="00A73D9E">
        <w:rPr>
          <w:rFonts w:ascii="Times New Roman" w:hAnsi="Times New Roman"/>
          <w:sz w:val="28"/>
          <w:szCs w:val="28"/>
        </w:rPr>
        <w:t xml:space="preserve"> осуществляющих функции развития и популяризации народного художественного творчества и сохранения, возрождения и развития народных художественных промыслов; поддерживает и развивает их материально-техническую базу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6. обеспечивает содействие в пропаганде народного художественного творчества и народных художественных промыслов посредством организации выставок, конкурсов, специализированной торговли предметами декоративно-прикладного искусства и творчества, и изделиями народных художественных промыслов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7. организует разработку и реализацию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, и  народных художественных промыслов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8. содействует созданию отдельных коллективов, студий, кружков народного художественного творчества и других любительских объединений различной жанровой направленности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9. содействует подготовке, переподготовке, повышению квалификации кадров в сфере сохранения и развития традиционной народной культуры, и народных художественных промыслов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10. осуществляет информационную и методическую помощь, координ</w:t>
      </w:r>
      <w:r w:rsidRPr="00A73D9E">
        <w:rPr>
          <w:rFonts w:ascii="Times New Roman" w:hAnsi="Times New Roman"/>
          <w:spacing w:val="-4"/>
          <w:sz w:val="28"/>
          <w:szCs w:val="28"/>
        </w:rPr>
        <w:t xml:space="preserve">ацию деятельности муниципальных учреждений культуры </w:t>
      </w:r>
      <w:r w:rsidRPr="00A73D9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73D9E" w:rsidRPr="00A73D9E" w:rsidRDefault="00A73D9E" w:rsidP="00A73D9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11. обеспечивает ведение отчетности в соответствии с действующим законодательством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3.12. осуществляет иные полномочия в соответствии с действующим законодательством.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jc w:val="center"/>
        <w:rPr>
          <w:rFonts w:ascii="Times New Roman" w:hAnsi="Times New Roman"/>
          <w:b/>
          <w:sz w:val="28"/>
          <w:szCs w:val="28"/>
        </w:rPr>
      </w:pPr>
      <w:r w:rsidRPr="00A73D9E">
        <w:rPr>
          <w:rFonts w:ascii="Times New Roman" w:hAnsi="Times New Roman"/>
          <w:b/>
          <w:sz w:val="28"/>
          <w:szCs w:val="28"/>
        </w:rPr>
        <w:t>4. Порядок финансирования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4. Финансирование деятельности по созданию условий для развития местного традиционного художественного творчества и участия в сохранении, возрождении и развитии народных художественных промыслов осуществляется за счет: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4.1. средств бюджета сельского поселения Иглинский сельсовет МР Иглинский район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lastRenderedPageBreak/>
        <w:t>4.2. средств от оказания платных услуг учреждениями культуры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4.3. добровольных взносов физических и юридических лиц;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4.4. иных источников, не запрещенных действующим законодательством.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D9E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:rsidR="00A73D9E" w:rsidRPr="00A73D9E" w:rsidRDefault="00A73D9E" w:rsidP="00A73D9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73D9E" w:rsidRPr="00A73D9E" w:rsidRDefault="00A73D9E" w:rsidP="00A73D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3D9E">
        <w:rPr>
          <w:rFonts w:ascii="Times New Roman" w:hAnsi="Times New Roman"/>
          <w:sz w:val="28"/>
          <w:szCs w:val="28"/>
        </w:rPr>
        <w:t>1. Настоящее Положение вступает в силу  после его  обнародования на информационном стенде в здании администрации СП Иглинский сельсовет по адресу: РБ, Иглинский район, с. Иглино, Пер. Чапаева, д. 11.</w:t>
      </w:r>
    </w:p>
    <w:p w:rsidR="00A73D9E" w:rsidRPr="00A73D9E" w:rsidRDefault="00A73D9E" w:rsidP="00A73D9E">
      <w:pPr>
        <w:jc w:val="both"/>
        <w:rPr>
          <w:rFonts w:ascii="Times New Roman" w:hAnsi="Times New Roman"/>
          <w:sz w:val="28"/>
          <w:szCs w:val="28"/>
        </w:rPr>
      </w:pPr>
    </w:p>
    <w:p w:rsidR="00A73D9E" w:rsidRPr="00A73D9E" w:rsidRDefault="00A73D9E" w:rsidP="00A73D9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03B4" w:rsidRPr="004F2E2E" w:rsidRDefault="00AB03B4" w:rsidP="00A73D9E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AB03B4" w:rsidRPr="004F2E2E" w:rsidSect="00400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361"/>
    <w:multiLevelType w:val="multilevel"/>
    <w:tmpl w:val="5694C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A7B548B"/>
    <w:multiLevelType w:val="hybridMultilevel"/>
    <w:tmpl w:val="5F8AC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A1832"/>
    <w:multiLevelType w:val="hybridMultilevel"/>
    <w:tmpl w:val="B5BA3C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02C6098"/>
    <w:multiLevelType w:val="hybridMultilevel"/>
    <w:tmpl w:val="FA44B1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0F871A2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F4A99"/>
    <w:multiLevelType w:val="hybridMultilevel"/>
    <w:tmpl w:val="124402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AA7DE5"/>
    <w:multiLevelType w:val="hybridMultilevel"/>
    <w:tmpl w:val="3BB287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656804"/>
    <w:multiLevelType w:val="hybridMultilevel"/>
    <w:tmpl w:val="9370ABD4"/>
    <w:lvl w:ilvl="0" w:tplc="74D4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317419"/>
    <w:multiLevelType w:val="multilevel"/>
    <w:tmpl w:val="A3FEBEC8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3BC51EA"/>
    <w:multiLevelType w:val="multilevel"/>
    <w:tmpl w:val="797E34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F937C1"/>
    <w:multiLevelType w:val="multilevel"/>
    <w:tmpl w:val="2B56FA1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4C9072E5"/>
    <w:multiLevelType w:val="hybridMultilevel"/>
    <w:tmpl w:val="3CE8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A609D"/>
    <w:multiLevelType w:val="hybridMultilevel"/>
    <w:tmpl w:val="ACC0B362"/>
    <w:lvl w:ilvl="0" w:tplc="5662427A">
      <w:start w:val="1"/>
      <w:numFmt w:val="decimal"/>
      <w:lvlText w:val="%1."/>
      <w:lvlJc w:val="left"/>
      <w:pPr>
        <w:ind w:left="942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4DB323AA"/>
    <w:multiLevelType w:val="hybridMultilevel"/>
    <w:tmpl w:val="ACFE2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865DE3"/>
    <w:multiLevelType w:val="hybridMultilevel"/>
    <w:tmpl w:val="A17224D8"/>
    <w:lvl w:ilvl="0" w:tplc="52D6319C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89E63EA"/>
    <w:multiLevelType w:val="hybridMultilevel"/>
    <w:tmpl w:val="C9764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F246C"/>
    <w:multiLevelType w:val="hybridMultilevel"/>
    <w:tmpl w:val="3E884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C240A66"/>
    <w:multiLevelType w:val="multilevel"/>
    <w:tmpl w:val="A2F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E3B4109"/>
    <w:multiLevelType w:val="hybridMultilevel"/>
    <w:tmpl w:val="53A66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FD41544"/>
    <w:multiLevelType w:val="multilevel"/>
    <w:tmpl w:val="0E2E506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16231DB"/>
    <w:multiLevelType w:val="hybridMultilevel"/>
    <w:tmpl w:val="5B3C8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4B0C"/>
    <w:multiLevelType w:val="multilevel"/>
    <w:tmpl w:val="AEC0A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9511C"/>
    <w:multiLevelType w:val="hybridMultilevel"/>
    <w:tmpl w:val="819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A01D1"/>
    <w:multiLevelType w:val="multilevel"/>
    <w:tmpl w:val="C1FC8E60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58"/>
        </w:tabs>
        <w:ind w:left="14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4"/>
        </w:tabs>
        <w:ind w:left="200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57"/>
        </w:tabs>
        <w:ind w:left="245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10"/>
        </w:tabs>
        <w:ind w:left="29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3"/>
        </w:tabs>
        <w:ind w:left="30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2160"/>
      </w:pPr>
    </w:lvl>
  </w:abstractNum>
  <w:abstractNum w:abstractNumId="26">
    <w:nsid w:val="69913755"/>
    <w:multiLevelType w:val="hybridMultilevel"/>
    <w:tmpl w:val="ECDE7F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FB53F4C"/>
    <w:multiLevelType w:val="multilevel"/>
    <w:tmpl w:val="D05E47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00F2FFE"/>
    <w:multiLevelType w:val="hybridMultilevel"/>
    <w:tmpl w:val="D98E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97CC4"/>
    <w:multiLevelType w:val="hybridMultilevel"/>
    <w:tmpl w:val="124EA8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1538F1"/>
    <w:multiLevelType w:val="hybridMultilevel"/>
    <w:tmpl w:val="5CE8A52C"/>
    <w:lvl w:ilvl="0" w:tplc="9ED85C4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0"/>
  </w:num>
  <w:num w:numId="4">
    <w:abstractNumId w:val="22"/>
  </w:num>
  <w:num w:numId="5">
    <w:abstractNumId w:val="16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1"/>
  </w:num>
  <w:num w:numId="12">
    <w:abstractNumId w:val="27"/>
  </w:num>
  <w:num w:numId="13">
    <w:abstractNumId w:val="18"/>
  </w:num>
  <w:num w:numId="14">
    <w:abstractNumId w:val="1"/>
  </w:num>
  <w:num w:numId="15">
    <w:abstractNumId w:val="26"/>
  </w:num>
  <w:num w:numId="16">
    <w:abstractNumId w:val="7"/>
  </w:num>
  <w:num w:numId="17">
    <w:abstractNumId w:val="15"/>
  </w:num>
  <w:num w:numId="18">
    <w:abstractNumId w:val="29"/>
  </w:num>
  <w:num w:numId="19">
    <w:abstractNumId w:val="28"/>
  </w:num>
  <w:num w:numId="20">
    <w:abstractNumId w:val="3"/>
  </w:num>
  <w:num w:numId="21">
    <w:abstractNumId w:val="20"/>
  </w:num>
  <w:num w:numId="22">
    <w:abstractNumId w:val="8"/>
  </w:num>
  <w:num w:numId="23">
    <w:abstractNumId w:val="17"/>
  </w:num>
  <w:num w:numId="24">
    <w:abstractNumId w:val="2"/>
  </w:num>
  <w:num w:numId="25">
    <w:abstractNumId w:val="0"/>
  </w:num>
  <w:num w:numId="26">
    <w:abstractNumId w:val="23"/>
  </w:num>
  <w:num w:numId="27">
    <w:abstractNumId w:val="12"/>
  </w:num>
  <w:num w:numId="28">
    <w:abstractNumId w:val="21"/>
  </w:num>
  <w:num w:numId="29">
    <w:abstractNumId w:val="4"/>
  </w:num>
  <w:num w:numId="30">
    <w:abstractNumId w:val="5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64E1C"/>
    <w:rsid w:val="00002CEB"/>
    <w:rsid w:val="00005AC2"/>
    <w:rsid w:val="00020300"/>
    <w:rsid w:val="000515FD"/>
    <w:rsid w:val="0006648A"/>
    <w:rsid w:val="000A12FD"/>
    <w:rsid w:val="000A46B4"/>
    <w:rsid w:val="000D3018"/>
    <w:rsid w:val="00103B7A"/>
    <w:rsid w:val="00123A85"/>
    <w:rsid w:val="001F2F67"/>
    <w:rsid w:val="00203F4E"/>
    <w:rsid w:val="0021545B"/>
    <w:rsid w:val="002277ED"/>
    <w:rsid w:val="002E49D8"/>
    <w:rsid w:val="002F6F58"/>
    <w:rsid w:val="00302239"/>
    <w:rsid w:val="00314874"/>
    <w:rsid w:val="00315FF0"/>
    <w:rsid w:val="00362F1D"/>
    <w:rsid w:val="00363758"/>
    <w:rsid w:val="00400112"/>
    <w:rsid w:val="0040090C"/>
    <w:rsid w:val="0043125E"/>
    <w:rsid w:val="004547EB"/>
    <w:rsid w:val="004E6D1C"/>
    <w:rsid w:val="004F2E2E"/>
    <w:rsid w:val="00543256"/>
    <w:rsid w:val="00545D5C"/>
    <w:rsid w:val="00617A8E"/>
    <w:rsid w:val="00652560"/>
    <w:rsid w:val="00655B20"/>
    <w:rsid w:val="007917FC"/>
    <w:rsid w:val="007B1241"/>
    <w:rsid w:val="007B4FA4"/>
    <w:rsid w:val="007C14E3"/>
    <w:rsid w:val="007C562C"/>
    <w:rsid w:val="00835F41"/>
    <w:rsid w:val="00880C58"/>
    <w:rsid w:val="008907F2"/>
    <w:rsid w:val="008B588F"/>
    <w:rsid w:val="008F0A82"/>
    <w:rsid w:val="008F6560"/>
    <w:rsid w:val="00932A88"/>
    <w:rsid w:val="009966E8"/>
    <w:rsid w:val="009B367C"/>
    <w:rsid w:val="009D757B"/>
    <w:rsid w:val="00A13480"/>
    <w:rsid w:val="00A73D9E"/>
    <w:rsid w:val="00AB03B4"/>
    <w:rsid w:val="00AD75AB"/>
    <w:rsid w:val="00AF0409"/>
    <w:rsid w:val="00B25BC6"/>
    <w:rsid w:val="00B3029E"/>
    <w:rsid w:val="00B50DA2"/>
    <w:rsid w:val="00B64E1C"/>
    <w:rsid w:val="00B6692A"/>
    <w:rsid w:val="00B6777F"/>
    <w:rsid w:val="00B74648"/>
    <w:rsid w:val="00B81F18"/>
    <w:rsid w:val="00B92383"/>
    <w:rsid w:val="00C13834"/>
    <w:rsid w:val="00C22964"/>
    <w:rsid w:val="00CA2031"/>
    <w:rsid w:val="00CD15C7"/>
    <w:rsid w:val="00CD7220"/>
    <w:rsid w:val="00D5153B"/>
    <w:rsid w:val="00DC4B78"/>
    <w:rsid w:val="00E47316"/>
    <w:rsid w:val="00F355F1"/>
    <w:rsid w:val="00F81E34"/>
    <w:rsid w:val="00F94F74"/>
    <w:rsid w:val="00FD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2A"/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315FF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15FF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6692A"/>
    <w:rPr>
      <w:b/>
      <w:bCs/>
    </w:rPr>
  </w:style>
  <w:style w:type="paragraph" w:styleId="a4">
    <w:name w:val="List Paragraph"/>
    <w:basedOn w:val="a"/>
    <w:qFormat/>
    <w:rsid w:val="009D757B"/>
    <w:pPr>
      <w:ind w:left="720"/>
      <w:contextualSpacing/>
    </w:pPr>
  </w:style>
  <w:style w:type="paragraph" w:styleId="2">
    <w:name w:val="Body Text 2"/>
    <w:basedOn w:val="a"/>
    <w:link w:val="20"/>
    <w:rsid w:val="007B4FA4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4FA4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315FF0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15FF0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5FF0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FF0"/>
    <w:rPr>
      <w:rFonts w:ascii="Times New Roman" w:eastAsia="Times New Roman" w:hAnsi="Times New Roman"/>
      <w:sz w:val="16"/>
      <w:szCs w:val="16"/>
    </w:rPr>
  </w:style>
  <w:style w:type="paragraph" w:styleId="a5">
    <w:name w:val="Normal (Web)"/>
    <w:basedOn w:val="a"/>
    <w:unhideWhenUsed/>
    <w:rsid w:val="00AB03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текст9"/>
    <w:basedOn w:val="a0"/>
    <w:rsid w:val="00AB03B4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6"/>
    <w:rsid w:val="00AB03B4"/>
    <w:pPr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AB0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0"/>
    <w:rsid w:val="00AB03B4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AB0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0"/>
    <w:rsid w:val="00AB03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8">
    <w:name w:val="Body Text"/>
    <w:basedOn w:val="a"/>
    <w:link w:val="a9"/>
    <w:uiPriority w:val="99"/>
    <w:semiHidden/>
    <w:unhideWhenUsed/>
    <w:rsid w:val="000203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20300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25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B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515FD"/>
    <w:rPr>
      <w:rFonts w:cs="Times New Roman"/>
    </w:rPr>
  </w:style>
  <w:style w:type="character" w:styleId="ac">
    <w:name w:val="Hyperlink"/>
    <w:rsid w:val="000515FD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0515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9"/>
    <w:locked/>
    <w:rsid w:val="000515FD"/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ConsPlusTitle">
    <w:name w:val="ConsPlusTitle"/>
    <w:rsid w:val="00A73D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73D9E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66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31D8-90FC-42FD-ADD2-0473016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2</cp:lastModifiedBy>
  <cp:revision>2</cp:revision>
  <cp:lastPrinted>2017-03-29T05:51:00Z</cp:lastPrinted>
  <dcterms:created xsi:type="dcterms:W3CDTF">2018-08-22T09:07:00Z</dcterms:created>
  <dcterms:modified xsi:type="dcterms:W3CDTF">2018-08-22T09:07:00Z</dcterms:modified>
</cp:coreProperties>
</file>